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11" w:rsidRDefault="007C5411" w:rsidP="006A7EAC">
      <w:pPr>
        <w:jc w:val="center"/>
        <w:rPr>
          <w:rFonts w:ascii="Comic Sans MS" w:hAnsi="Comic Sans MS"/>
          <w:b/>
          <w:sz w:val="52"/>
          <w:szCs w:val="52"/>
        </w:rPr>
      </w:pPr>
    </w:p>
    <w:p w:rsidR="007C5411" w:rsidRPr="00A326FD" w:rsidRDefault="00750315" w:rsidP="006A7EAC">
      <w:pPr>
        <w:jc w:val="center"/>
        <w:rPr>
          <w:rFonts w:ascii="Comic Sans MS" w:hAnsi="Comic Sans MS"/>
          <w:b/>
          <w:color w:val="984806" w:themeColor="accent6" w:themeShade="80"/>
          <w:sz w:val="52"/>
          <w:szCs w:val="52"/>
        </w:rPr>
      </w:pPr>
      <w:r w:rsidRPr="00A326FD">
        <w:rPr>
          <w:rFonts w:ascii="Comic Sans MS" w:hAnsi="Comic Sans MS"/>
          <w:b/>
          <w:color w:val="984806" w:themeColor="accent6" w:themeShade="80"/>
          <w:sz w:val="52"/>
          <w:szCs w:val="52"/>
        </w:rPr>
        <w:t xml:space="preserve">JELOVNIK  </w:t>
      </w:r>
    </w:p>
    <w:p w:rsidR="00750315" w:rsidRPr="00A326FD" w:rsidRDefault="00ED5DA5" w:rsidP="006A7EAC">
      <w:pPr>
        <w:jc w:val="center"/>
        <w:rPr>
          <w:rFonts w:ascii="Comic Sans MS" w:hAnsi="Comic Sans MS"/>
          <w:b/>
          <w:color w:val="E36C0A" w:themeColor="accent6" w:themeShade="BF"/>
          <w:sz w:val="36"/>
          <w:szCs w:val="36"/>
        </w:rPr>
      </w:pPr>
      <w:r w:rsidRPr="00A326FD">
        <w:rPr>
          <w:rFonts w:ascii="Comic Sans MS" w:hAnsi="Comic Sans MS"/>
          <w:b/>
          <w:color w:val="E36C0A" w:themeColor="accent6" w:themeShade="BF"/>
          <w:sz w:val="36"/>
          <w:szCs w:val="36"/>
        </w:rPr>
        <w:t>1</w:t>
      </w:r>
      <w:r w:rsidR="00CA48C2" w:rsidRPr="00A326FD">
        <w:rPr>
          <w:rFonts w:ascii="Comic Sans MS" w:hAnsi="Comic Sans MS"/>
          <w:b/>
          <w:color w:val="E36C0A" w:themeColor="accent6" w:themeShade="BF"/>
          <w:sz w:val="36"/>
          <w:szCs w:val="36"/>
        </w:rPr>
        <w:t>2</w:t>
      </w:r>
      <w:r w:rsidRPr="00A326FD">
        <w:rPr>
          <w:rFonts w:ascii="Comic Sans MS" w:hAnsi="Comic Sans MS"/>
          <w:b/>
          <w:color w:val="E36C0A" w:themeColor="accent6" w:themeShade="BF"/>
          <w:sz w:val="36"/>
          <w:szCs w:val="36"/>
        </w:rPr>
        <w:t>.</w:t>
      </w:r>
      <w:r w:rsidR="00CA48C2" w:rsidRPr="00A326FD">
        <w:rPr>
          <w:rFonts w:ascii="Comic Sans MS" w:hAnsi="Comic Sans MS"/>
          <w:b/>
          <w:color w:val="E36C0A" w:themeColor="accent6" w:themeShade="BF"/>
          <w:sz w:val="36"/>
          <w:szCs w:val="36"/>
        </w:rPr>
        <w:t>9</w:t>
      </w:r>
      <w:r w:rsidR="00CD577A" w:rsidRPr="00A326FD">
        <w:rPr>
          <w:rFonts w:ascii="Comic Sans MS" w:hAnsi="Comic Sans MS"/>
          <w:b/>
          <w:color w:val="E36C0A" w:themeColor="accent6" w:themeShade="BF"/>
          <w:sz w:val="36"/>
          <w:szCs w:val="36"/>
        </w:rPr>
        <w:t xml:space="preserve">. do </w:t>
      </w:r>
      <w:r w:rsidR="00CA48C2" w:rsidRPr="00A326FD">
        <w:rPr>
          <w:rFonts w:ascii="Comic Sans MS" w:hAnsi="Comic Sans MS"/>
          <w:b/>
          <w:color w:val="E36C0A" w:themeColor="accent6" w:themeShade="BF"/>
          <w:sz w:val="36"/>
          <w:szCs w:val="36"/>
        </w:rPr>
        <w:t>30.9</w:t>
      </w:r>
      <w:r w:rsidR="008000DF" w:rsidRPr="00A326FD">
        <w:rPr>
          <w:rFonts w:ascii="Comic Sans MS" w:hAnsi="Comic Sans MS"/>
          <w:b/>
          <w:color w:val="E36C0A" w:themeColor="accent6" w:themeShade="BF"/>
          <w:sz w:val="36"/>
          <w:szCs w:val="36"/>
        </w:rPr>
        <w:t>.2016.</w:t>
      </w:r>
    </w:p>
    <w:p w:rsidR="00750315" w:rsidRPr="007C5411" w:rsidRDefault="00750315" w:rsidP="00750315">
      <w:pPr>
        <w:rPr>
          <w:rFonts w:ascii="Comic Sans MS" w:hAnsi="Comic Sans MS"/>
          <w:b/>
          <w:sz w:val="28"/>
          <w:szCs w:val="28"/>
        </w:rPr>
      </w:pPr>
    </w:p>
    <w:p w:rsidR="00750315" w:rsidRDefault="00750315" w:rsidP="00750315">
      <w:pPr>
        <w:jc w:val="center"/>
        <w:rPr>
          <w:rFonts w:ascii="Comic Sans MS" w:hAnsi="Comic Sans MS"/>
          <w:b/>
          <w:sz w:val="28"/>
          <w:szCs w:val="28"/>
        </w:rPr>
      </w:pPr>
      <w:r w:rsidRPr="007C5411">
        <w:rPr>
          <w:rFonts w:ascii="Comic Sans MS" w:hAnsi="Comic Sans MS"/>
          <w:b/>
          <w:sz w:val="28"/>
          <w:szCs w:val="28"/>
        </w:rPr>
        <w:t xml:space="preserve">Matična škola u Donjoj Zelini, </w:t>
      </w:r>
      <w:r w:rsidR="007C5411" w:rsidRPr="007C5411">
        <w:rPr>
          <w:rFonts w:ascii="Comic Sans MS" w:hAnsi="Comic Sans MS"/>
          <w:b/>
          <w:sz w:val="28"/>
          <w:szCs w:val="28"/>
        </w:rPr>
        <w:t>Lokacija</w:t>
      </w:r>
      <w:r w:rsidRPr="007C5411">
        <w:rPr>
          <w:rFonts w:ascii="Comic Sans MS" w:hAnsi="Comic Sans MS"/>
          <w:b/>
          <w:sz w:val="28"/>
          <w:szCs w:val="28"/>
        </w:rPr>
        <w:t xml:space="preserve"> Nespeš i PŠ Psarjevo</w:t>
      </w:r>
    </w:p>
    <w:p w:rsidR="00475598" w:rsidRPr="007C5411" w:rsidRDefault="00475598" w:rsidP="00750315">
      <w:pPr>
        <w:jc w:val="center"/>
        <w:rPr>
          <w:rFonts w:ascii="Comic Sans MS" w:hAnsi="Comic Sans MS"/>
          <w:b/>
          <w:sz w:val="28"/>
          <w:szCs w:val="28"/>
        </w:rPr>
      </w:pPr>
    </w:p>
    <w:p w:rsidR="00750315" w:rsidRPr="007C5411" w:rsidRDefault="00750315" w:rsidP="00750315">
      <w:pPr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1905"/>
        <w:gridCol w:w="972"/>
        <w:gridCol w:w="6337"/>
      </w:tblGrid>
      <w:tr w:rsidR="008503EB" w:rsidRPr="007C5411" w:rsidTr="00011603">
        <w:tc>
          <w:tcPr>
            <w:tcW w:w="1907" w:type="dxa"/>
            <w:shd w:val="clear" w:color="auto" w:fill="FFFFFF" w:themeFill="background1"/>
            <w:vAlign w:val="center"/>
          </w:tcPr>
          <w:p w:rsidR="008503EB" w:rsidRPr="00475598" w:rsidRDefault="00CA48C2" w:rsidP="007C5411">
            <w:pPr>
              <w:jc w:val="center"/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</w:pPr>
            <w:r w:rsidRPr="00475598"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  <w:t>Ponedjeljak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8503EB" w:rsidRPr="007C5411" w:rsidRDefault="00CA48C2" w:rsidP="007F17E6">
            <w:pPr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</w:pPr>
            <w:r w:rsidRPr="007C5411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12.9.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8503EB" w:rsidRPr="007C5411" w:rsidRDefault="00CA48C2" w:rsidP="007F17E6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7C5411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Pašteta na kruhu, kakao napitak</w:t>
            </w:r>
          </w:p>
        </w:tc>
      </w:tr>
      <w:tr w:rsidR="008503EB" w:rsidRPr="007C5411" w:rsidTr="00011603">
        <w:tc>
          <w:tcPr>
            <w:tcW w:w="1907" w:type="dxa"/>
            <w:shd w:val="clear" w:color="auto" w:fill="FFFFFF" w:themeFill="background1"/>
            <w:vAlign w:val="center"/>
          </w:tcPr>
          <w:p w:rsidR="008503EB" w:rsidRPr="00475598" w:rsidRDefault="00CA48C2" w:rsidP="007C5411">
            <w:pPr>
              <w:jc w:val="center"/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</w:pPr>
            <w:r w:rsidRPr="00475598"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  <w:t>Utorak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8503EB" w:rsidRPr="007C5411" w:rsidRDefault="00CA48C2" w:rsidP="007F17E6">
            <w:pPr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</w:pPr>
            <w:r w:rsidRPr="007C5411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13.9.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8503EB" w:rsidRPr="007C5411" w:rsidRDefault="00CA48C2" w:rsidP="002C2EB5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7C5411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Špagete milanez, kruh</w:t>
            </w:r>
          </w:p>
          <w:p w:rsidR="00CA48C2" w:rsidRPr="007C5411" w:rsidRDefault="007C5411" w:rsidP="00CA48C2">
            <w:pPr>
              <w:pStyle w:val="Odlomakpopisa"/>
              <w:numPr>
                <w:ilvl w:val="0"/>
                <w:numId w:val="13"/>
              </w:num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š</w:t>
            </w:r>
            <w:r w:rsidR="00CA48C2" w:rsidRPr="007C5411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kolsko mlijeko</w:t>
            </w:r>
          </w:p>
        </w:tc>
      </w:tr>
      <w:tr w:rsidR="008503EB" w:rsidRPr="007C5411" w:rsidTr="00011603">
        <w:tc>
          <w:tcPr>
            <w:tcW w:w="1907" w:type="dxa"/>
            <w:shd w:val="clear" w:color="auto" w:fill="FFFFFF" w:themeFill="background1"/>
            <w:vAlign w:val="center"/>
          </w:tcPr>
          <w:p w:rsidR="008503EB" w:rsidRPr="00475598" w:rsidRDefault="00CA48C2" w:rsidP="007C5411">
            <w:pPr>
              <w:jc w:val="center"/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</w:pPr>
            <w:r w:rsidRPr="00475598"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  <w:t>Srijeda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8503EB" w:rsidRPr="007C5411" w:rsidRDefault="00CA48C2" w:rsidP="007F17E6">
            <w:pPr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</w:pPr>
            <w:r w:rsidRPr="007C5411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14.9.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CE5681" w:rsidRPr="007C5411" w:rsidRDefault="00CA48C2" w:rsidP="00CA48C2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7C5411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Fino varivo s junetinom, kruh</w:t>
            </w:r>
          </w:p>
        </w:tc>
      </w:tr>
      <w:tr w:rsidR="008503EB" w:rsidRPr="007C5411" w:rsidTr="00CA48C2">
        <w:tc>
          <w:tcPr>
            <w:tcW w:w="1907" w:type="dxa"/>
            <w:shd w:val="clear" w:color="auto" w:fill="auto"/>
            <w:vAlign w:val="center"/>
          </w:tcPr>
          <w:p w:rsidR="008503EB" w:rsidRPr="00475598" w:rsidRDefault="00CA48C2" w:rsidP="007C5411">
            <w:pPr>
              <w:jc w:val="center"/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</w:pPr>
            <w:r w:rsidRPr="00475598"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  <w:t>Četvrtak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503EB" w:rsidRPr="007C5411" w:rsidRDefault="00CA48C2" w:rsidP="007F17E6">
            <w:pPr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</w:pPr>
            <w:r w:rsidRPr="007C5411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15.9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03EB" w:rsidRPr="007C5411" w:rsidRDefault="00CA48C2" w:rsidP="007F17E6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7C5411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Pečenje od svinjetine, riža, zelena salata, kruh, sok</w:t>
            </w:r>
          </w:p>
        </w:tc>
      </w:tr>
      <w:tr w:rsidR="008503EB" w:rsidRPr="007C5411" w:rsidTr="00011603">
        <w:tc>
          <w:tcPr>
            <w:tcW w:w="1907" w:type="dxa"/>
            <w:shd w:val="clear" w:color="auto" w:fill="FFFFFF" w:themeFill="background1"/>
            <w:vAlign w:val="center"/>
          </w:tcPr>
          <w:p w:rsidR="008503EB" w:rsidRPr="00475598" w:rsidRDefault="00CA48C2" w:rsidP="007C5411">
            <w:pPr>
              <w:jc w:val="center"/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</w:pPr>
            <w:r w:rsidRPr="00475598"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  <w:t>Petak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8503EB" w:rsidRPr="007C5411" w:rsidRDefault="00CA48C2" w:rsidP="007F17E6">
            <w:pPr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</w:pPr>
            <w:r w:rsidRPr="007C5411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16.9</w:t>
            </w:r>
            <w:r w:rsidR="00CE5681" w:rsidRPr="007C5411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011603" w:rsidRPr="007C5411" w:rsidRDefault="00CA48C2" w:rsidP="00CE5681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7C5411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Panirani oslić, carsko povrće, kruh,</w:t>
            </w:r>
          </w:p>
          <w:p w:rsidR="00CA48C2" w:rsidRPr="007C5411" w:rsidRDefault="007C5411" w:rsidP="00CA48C2">
            <w:pPr>
              <w:pStyle w:val="Odlomakpopisa"/>
              <w:numPr>
                <w:ilvl w:val="0"/>
                <w:numId w:val="13"/>
              </w:num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š</w:t>
            </w:r>
            <w:r w:rsidR="00CA48C2" w:rsidRPr="007C5411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kolsko voće</w:t>
            </w:r>
          </w:p>
        </w:tc>
      </w:tr>
      <w:tr w:rsidR="008503EB" w:rsidRPr="007C5411" w:rsidTr="00475598">
        <w:tc>
          <w:tcPr>
            <w:tcW w:w="1907" w:type="dxa"/>
            <w:shd w:val="clear" w:color="auto" w:fill="auto"/>
            <w:vAlign w:val="center"/>
          </w:tcPr>
          <w:p w:rsidR="008503EB" w:rsidRPr="00475598" w:rsidRDefault="008503EB" w:rsidP="007C5411">
            <w:pPr>
              <w:jc w:val="center"/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503EB" w:rsidRPr="007C5411" w:rsidRDefault="008503EB" w:rsidP="007F17E6">
            <w:pPr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E5681" w:rsidRPr="007C5411" w:rsidRDefault="00CE5681" w:rsidP="007C5411">
            <w:pPr>
              <w:pStyle w:val="Odlomakpopisa"/>
              <w:ind w:left="1080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</w:p>
        </w:tc>
      </w:tr>
      <w:tr w:rsidR="008503EB" w:rsidRPr="007C5411" w:rsidTr="00011603">
        <w:tc>
          <w:tcPr>
            <w:tcW w:w="1907" w:type="dxa"/>
            <w:shd w:val="clear" w:color="auto" w:fill="FFFFFF" w:themeFill="background1"/>
            <w:vAlign w:val="center"/>
          </w:tcPr>
          <w:p w:rsidR="008503EB" w:rsidRPr="00475598" w:rsidRDefault="00CA48C2" w:rsidP="007C5411">
            <w:pPr>
              <w:jc w:val="center"/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</w:pPr>
            <w:r w:rsidRPr="00475598"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  <w:t>Ponedjeljak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8503EB" w:rsidRPr="007C5411" w:rsidRDefault="00CA48C2" w:rsidP="007F17E6">
            <w:pPr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</w:pPr>
            <w:r w:rsidRPr="007C5411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19.9.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8503EB" w:rsidRPr="007C5411" w:rsidRDefault="00CA48C2" w:rsidP="007F17E6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7C5411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Čokolino na mlijeku</w:t>
            </w:r>
          </w:p>
        </w:tc>
      </w:tr>
      <w:tr w:rsidR="008503EB" w:rsidRPr="007C5411" w:rsidTr="00011603">
        <w:tc>
          <w:tcPr>
            <w:tcW w:w="1907" w:type="dxa"/>
            <w:shd w:val="clear" w:color="auto" w:fill="FFFFFF" w:themeFill="background1"/>
            <w:vAlign w:val="center"/>
          </w:tcPr>
          <w:p w:rsidR="008503EB" w:rsidRPr="00475598" w:rsidRDefault="00CA48C2" w:rsidP="007C5411">
            <w:pPr>
              <w:jc w:val="center"/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</w:pPr>
            <w:r w:rsidRPr="00475598"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  <w:t>Utorak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8503EB" w:rsidRPr="007C5411" w:rsidRDefault="00CA48C2" w:rsidP="007F17E6">
            <w:pPr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</w:pPr>
            <w:r w:rsidRPr="007C5411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20.9.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8503EB" w:rsidRPr="007C5411" w:rsidRDefault="00CA48C2" w:rsidP="002C2EB5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7C5411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Varivo od kelja s kobasicom</w:t>
            </w:r>
          </w:p>
          <w:p w:rsidR="00B05B9A" w:rsidRPr="007C5411" w:rsidRDefault="007C5411" w:rsidP="00B05B9A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š</w:t>
            </w:r>
            <w:r w:rsidR="00B05B9A" w:rsidRPr="007C5411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kolsko mlijeko</w:t>
            </w:r>
          </w:p>
        </w:tc>
      </w:tr>
      <w:tr w:rsidR="008503EB" w:rsidRPr="007C5411" w:rsidTr="00011603">
        <w:tc>
          <w:tcPr>
            <w:tcW w:w="1907" w:type="dxa"/>
            <w:shd w:val="clear" w:color="auto" w:fill="FFFFFF" w:themeFill="background1"/>
            <w:vAlign w:val="center"/>
          </w:tcPr>
          <w:p w:rsidR="008503EB" w:rsidRPr="00475598" w:rsidRDefault="00B05B9A" w:rsidP="007C5411">
            <w:pPr>
              <w:jc w:val="center"/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</w:pPr>
            <w:r w:rsidRPr="00475598"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  <w:t>Srijeda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8503EB" w:rsidRPr="007C5411" w:rsidRDefault="00B05B9A" w:rsidP="007F17E6">
            <w:pPr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</w:pPr>
            <w:r w:rsidRPr="007C5411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21.9.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CE5681" w:rsidRPr="007C5411" w:rsidRDefault="00B05B9A" w:rsidP="00B05B9A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7C5411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Pileći paprikaš s tjesteninom, kiseli krastavci, kruh</w:t>
            </w:r>
          </w:p>
        </w:tc>
      </w:tr>
      <w:tr w:rsidR="00CE5681" w:rsidRPr="007C5411" w:rsidTr="00CA48C2">
        <w:tc>
          <w:tcPr>
            <w:tcW w:w="1907" w:type="dxa"/>
            <w:shd w:val="clear" w:color="auto" w:fill="FFFFFF" w:themeFill="background1"/>
            <w:vAlign w:val="center"/>
          </w:tcPr>
          <w:p w:rsidR="00CE5681" w:rsidRPr="00475598" w:rsidRDefault="00B05B9A" w:rsidP="007C5411">
            <w:pPr>
              <w:jc w:val="center"/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</w:pPr>
            <w:r w:rsidRPr="00475598"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  <w:t>Četvrtak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CE5681" w:rsidRPr="007C5411" w:rsidRDefault="00B05B9A" w:rsidP="00471A06">
            <w:pPr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</w:pPr>
            <w:r w:rsidRPr="007C5411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22.9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E5681" w:rsidRPr="007C5411" w:rsidRDefault="00B05B9A" w:rsidP="00471A06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7C5411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Rižoto sa svinjetinom, zelena salata, kruh, sok</w:t>
            </w:r>
          </w:p>
        </w:tc>
      </w:tr>
      <w:tr w:rsidR="00B05B9A" w:rsidRPr="007C5411" w:rsidTr="00CA48C2">
        <w:tc>
          <w:tcPr>
            <w:tcW w:w="1907" w:type="dxa"/>
            <w:shd w:val="clear" w:color="auto" w:fill="FFFFFF" w:themeFill="background1"/>
            <w:vAlign w:val="center"/>
          </w:tcPr>
          <w:p w:rsidR="00B05B9A" w:rsidRPr="00475598" w:rsidRDefault="00B05B9A" w:rsidP="007C5411">
            <w:pPr>
              <w:jc w:val="center"/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</w:pPr>
            <w:r w:rsidRPr="00475598"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  <w:t>Petak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B05B9A" w:rsidRPr="007C5411" w:rsidRDefault="00B05B9A" w:rsidP="00471A06">
            <w:pPr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</w:pPr>
            <w:r w:rsidRPr="007C5411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23.9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05B9A" w:rsidRPr="007C5411" w:rsidRDefault="00B05B9A" w:rsidP="00471A06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7C5411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Tuna s tjesteninom, kruh</w:t>
            </w:r>
          </w:p>
          <w:p w:rsidR="00B05B9A" w:rsidRPr="007C5411" w:rsidRDefault="007C5411" w:rsidP="00B05B9A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š</w:t>
            </w:r>
            <w:r w:rsidR="00B05B9A" w:rsidRPr="007C5411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kolsko voće</w:t>
            </w:r>
          </w:p>
        </w:tc>
      </w:tr>
      <w:tr w:rsidR="00B05B9A" w:rsidRPr="007C5411" w:rsidTr="00475598">
        <w:tc>
          <w:tcPr>
            <w:tcW w:w="1907" w:type="dxa"/>
            <w:shd w:val="clear" w:color="auto" w:fill="auto"/>
            <w:vAlign w:val="center"/>
          </w:tcPr>
          <w:p w:rsidR="00B05B9A" w:rsidRPr="00475598" w:rsidRDefault="00B05B9A" w:rsidP="007C5411">
            <w:pPr>
              <w:jc w:val="center"/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B05B9A" w:rsidRPr="007C5411" w:rsidRDefault="00B05B9A" w:rsidP="00471A06">
            <w:pPr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05B9A" w:rsidRPr="007C5411" w:rsidRDefault="00B05B9A" w:rsidP="00471A06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</w:p>
        </w:tc>
      </w:tr>
      <w:tr w:rsidR="00B05B9A" w:rsidRPr="007C5411" w:rsidTr="00CA48C2">
        <w:tc>
          <w:tcPr>
            <w:tcW w:w="1907" w:type="dxa"/>
            <w:shd w:val="clear" w:color="auto" w:fill="FFFFFF" w:themeFill="background1"/>
            <w:vAlign w:val="center"/>
          </w:tcPr>
          <w:p w:rsidR="00B05B9A" w:rsidRPr="00475598" w:rsidRDefault="00B05B9A" w:rsidP="007C5411">
            <w:pPr>
              <w:jc w:val="center"/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</w:pPr>
            <w:r w:rsidRPr="00475598"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  <w:t>Ponedjeljak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B05B9A" w:rsidRPr="007C5411" w:rsidRDefault="00B05B9A" w:rsidP="00471A06">
            <w:pPr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</w:pPr>
            <w:r w:rsidRPr="007C5411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26.9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05B9A" w:rsidRPr="007C5411" w:rsidRDefault="007C5411" w:rsidP="00471A06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Lino lada</w:t>
            </w:r>
            <w:r w:rsidR="00B05B9A" w:rsidRPr="007C5411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, kakao napitak</w:t>
            </w:r>
          </w:p>
        </w:tc>
      </w:tr>
      <w:tr w:rsidR="00B05B9A" w:rsidRPr="007C5411" w:rsidTr="00CA48C2">
        <w:tc>
          <w:tcPr>
            <w:tcW w:w="1907" w:type="dxa"/>
            <w:shd w:val="clear" w:color="auto" w:fill="FFFFFF" w:themeFill="background1"/>
            <w:vAlign w:val="center"/>
          </w:tcPr>
          <w:p w:rsidR="00B05B9A" w:rsidRPr="00475598" w:rsidRDefault="00B05B9A" w:rsidP="007C5411">
            <w:pPr>
              <w:jc w:val="center"/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</w:pPr>
            <w:r w:rsidRPr="00475598"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  <w:t>Utorak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B05B9A" w:rsidRPr="007C5411" w:rsidRDefault="00B05B9A" w:rsidP="00471A06">
            <w:pPr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</w:pPr>
            <w:r w:rsidRPr="007C5411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27.9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05B9A" w:rsidRPr="007C5411" w:rsidRDefault="00B05B9A" w:rsidP="00471A06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7C5411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Jaje na oko s kobasicom, kruh</w:t>
            </w:r>
          </w:p>
          <w:p w:rsidR="00B05B9A" w:rsidRPr="007C5411" w:rsidRDefault="007C5411" w:rsidP="00B05B9A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š</w:t>
            </w:r>
            <w:r w:rsidR="00B05B9A" w:rsidRPr="007C5411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kolsko mlijeko</w:t>
            </w:r>
          </w:p>
        </w:tc>
      </w:tr>
      <w:tr w:rsidR="00B05B9A" w:rsidRPr="007C5411" w:rsidTr="00CA48C2">
        <w:tc>
          <w:tcPr>
            <w:tcW w:w="1907" w:type="dxa"/>
            <w:shd w:val="clear" w:color="auto" w:fill="FFFFFF" w:themeFill="background1"/>
            <w:vAlign w:val="center"/>
          </w:tcPr>
          <w:p w:rsidR="00B05B9A" w:rsidRPr="00475598" w:rsidRDefault="00B05B9A" w:rsidP="007C5411">
            <w:pPr>
              <w:jc w:val="center"/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</w:pPr>
            <w:r w:rsidRPr="00475598"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  <w:t>Srijeda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B05B9A" w:rsidRPr="007C5411" w:rsidRDefault="00B05B9A" w:rsidP="00471A06">
            <w:pPr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</w:pPr>
            <w:r w:rsidRPr="007C5411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28.9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05B9A" w:rsidRPr="007C5411" w:rsidRDefault="00B05B9A" w:rsidP="00471A06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7C5411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Varivo od mahuna s hrenovkama, kruh</w:t>
            </w:r>
          </w:p>
        </w:tc>
      </w:tr>
      <w:tr w:rsidR="00B05B9A" w:rsidRPr="007C5411" w:rsidTr="00CA48C2">
        <w:tc>
          <w:tcPr>
            <w:tcW w:w="1907" w:type="dxa"/>
            <w:shd w:val="clear" w:color="auto" w:fill="FFFFFF" w:themeFill="background1"/>
            <w:vAlign w:val="center"/>
          </w:tcPr>
          <w:p w:rsidR="00B05B9A" w:rsidRPr="00475598" w:rsidRDefault="00B05B9A" w:rsidP="007C5411">
            <w:pPr>
              <w:jc w:val="center"/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</w:pPr>
            <w:r w:rsidRPr="00475598"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  <w:t>Četvrtak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B05B9A" w:rsidRPr="007C5411" w:rsidRDefault="00B05B9A" w:rsidP="00471A06">
            <w:pPr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</w:pPr>
            <w:r w:rsidRPr="007C5411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29.9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05B9A" w:rsidRPr="007C5411" w:rsidRDefault="00B05B9A" w:rsidP="00471A06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7C5411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Mljeveno meso s tjesteninom, zelena salata, kruh, sok</w:t>
            </w:r>
          </w:p>
        </w:tc>
      </w:tr>
      <w:tr w:rsidR="00B05B9A" w:rsidRPr="007C5411" w:rsidTr="00CA48C2">
        <w:tc>
          <w:tcPr>
            <w:tcW w:w="1907" w:type="dxa"/>
            <w:shd w:val="clear" w:color="auto" w:fill="FFFFFF" w:themeFill="background1"/>
            <w:vAlign w:val="center"/>
          </w:tcPr>
          <w:p w:rsidR="00B05B9A" w:rsidRPr="00475598" w:rsidRDefault="00B05B9A" w:rsidP="007C5411">
            <w:pPr>
              <w:jc w:val="center"/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</w:pPr>
            <w:r w:rsidRPr="00475598"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  <w:t>Petak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B05B9A" w:rsidRPr="007C5411" w:rsidRDefault="00B05B9A" w:rsidP="00471A06">
            <w:pPr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</w:pPr>
            <w:r w:rsidRPr="007C5411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30.9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05B9A" w:rsidRPr="007C5411" w:rsidRDefault="00B05B9A" w:rsidP="00471A06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7C5411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Okruglice sa šljivama</w:t>
            </w:r>
          </w:p>
          <w:p w:rsidR="00B05B9A" w:rsidRPr="007C5411" w:rsidRDefault="007C5411" w:rsidP="00B05B9A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š</w:t>
            </w:r>
            <w:r w:rsidR="00B05B9A" w:rsidRPr="007C5411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kolsko voće</w:t>
            </w:r>
          </w:p>
        </w:tc>
      </w:tr>
    </w:tbl>
    <w:p w:rsidR="00F67471" w:rsidRPr="007C5411" w:rsidRDefault="00F67471" w:rsidP="005A41BA">
      <w:pPr>
        <w:rPr>
          <w:rFonts w:ascii="Comic Sans MS" w:hAnsi="Comic Sans MS"/>
          <w:b/>
        </w:rPr>
      </w:pPr>
    </w:p>
    <w:sectPr w:rsidR="00F67471" w:rsidRPr="007C5411" w:rsidSect="00475598">
      <w:pgSz w:w="11906" w:h="16838"/>
      <w:pgMar w:top="709" w:right="1417" w:bottom="993" w:left="1417" w:header="708" w:footer="708" w:gutter="0"/>
      <w:pgBorders w:offsetFrom="page">
        <w:top w:val="seattle" w:sz="31" w:space="24" w:color="984806" w:themeColor="accent6" w:themeShade="80"/>
        <w:left w:val="seattle" w:sz="31" w:space="24" w:color="984806" w:themeColor="accent6" w:themeShade="80"/>
        <w:bottom w:val="seattle" w:sz="31" w:space="24" w:color="984806" w:themeColor="accent6" w:themeShade="80"/>
        <w:right w:val="seattle" w:sz="31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FA1" w:rsidRDefault="00D05FA1" w:rsidP="007C5411">
      <w:r>
        <w:separator/>
      </w:r>
    </w:p>
  </w:endnote>
  <w:endnote w:type="continuationSeparator" w:id="0">
    <w:p w:rsidR="00D05FA1" w:rsidRDefault="00D05FA1" w:rsidP="007C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FA1" w:rsidRDefault="00D05FA1" w:rsidP="007C5411">
      <w:r>
        <w:separator/>
      </w:r>
    </w:p>
  </w:footnote>
  <w:footnote w:type="continuationSeparator" w:id="0">
    <w:p w:rsidR="00D05FA1" w:rsidRDefault="00D05FA1" w:rsidP="007C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135B"/>
    <w:multiLevelType w:val="hybridMultilevel"/>
    <w:tmpl w:val="04EE7D98"/>
    <w:lvl w:ilvl="0" w:tplc="FC8AE7B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712E4"/>
    <w:multiLevelType w:val="hybridMultilevel"/>
    <w:tmpl w:val="F11091D4"/>
    <w:lvl w:ilvl="0" w:tplc="01A6A1F0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F02E5A"/>
    <w:multiLevelType w:val="hybridMultilevel"/>
    <w:tmpl w:val="15A262E8"/>
    <w:lvl w:ilvl="0" w:tplc="419E95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8304F"/>
    <w:multiLevelType w:val="hybridMultilevel"/>
    <w:tmpl w:val="F3025B72"/>
    <w:lvl w:ilvl="0" w:tplc="948E7F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97027"/>
    <w:multiLevelType w:val="hybridMultilevel"/>
    <w:tmpl w:val="F5AA1434"/>
    <w:lvl w:ilvl="0" w:tplc="A5227FE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B6057D"/>
    <w:multiLevelType w:val="hybridMultilevel"/>
    <w:tmpl w:val="8A9E3C58"/>
    <w:lvl w:ilvl="0" w:tplc="1A94F2F0">
      <w:start w:val="6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>
    <w:nsid w:val="325D4F8D"/>
    <w:multiLevelType w:val="hybridMultilevel"/>
    <w:tmpl w:val="5B7E5D9E"/>
    <w:lvl w:ilvl="0" w:tplc="EE76C60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E6FAE"/>
    <w:multiLevelType w:val="hybridMultilevel"/>
    <w:tmpl w:val="5A1E8BE6"/>
    <w:lvl w:ilvl="0" w:tplc="2C0C1066">
      <w:start w:val="7"/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3D0D5966"/>
    <w:multiLevelType w:val="hybridMultilevel"/>
    <w:tmpl w:val="F062A912"/>
    <w:lvl w:ilvl="0" w:tplc="CD1C54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02B34"/>
    <w:multiLevelType w:val="hybridMultilevel"/>
    <w:tmpl w:val="A536793A"/>
    <w:lvl w:ilvl="0" w:tplc="848A146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C3DD3"/>
    <w:multiLevelType w:val="hybridMultilevel"/>
    <w:tmpl w:val="EBC8E4DA"/>
    <w:lvl w:ilvl="0" w:tplc="70EA1EB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F7219"/>
    <w:multiLevelType w:val="hybridMultilevel"/>
    <w:tmpl w:val="3E72FB88"/>
    <w:lvl w:ilvl="0" w:tplc="DB7A79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9164A"/>
    <w:multiLevelType w:val="hybridMultilevel"/>
    <w:tmpl w:val="0630AA72"/>
    <w:lvl w:ilvl="0" w:tplc="340E4F0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3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315"/>
    <w:rsid w:val="00011603"/>
    <w:rsid w:val="00027182"/>
    <w:rsid w:val="0004320F"/>
    <w:rsid w:val="000B6209"/>
    <w:rsid w:val="000B7589"/>
    <w:rsid w:val="000F2D82"/>
    <w:rsid w:val="00106CC9"/>
    <w:rsid w:val="00110AC6"/>
    <w:rsid w:val="001632D6"/>
    <w:rsid w:val="00174EA8"/>
    <w:rsid w:val="00196B31"/>
    <w:rsid w:val="002638A5"/>
    <w:rsid w:val="002B0195"/>
    <w:rsid w:val="002B26A4"/>
    <w:rsid w:val="002C2EB5"/>
    <w:rsid w:val="003F160B"/>
    <w:rsid w:val="00411E9F"/>
    <w:rsid w:val="004131BF"/>
    <w:rsid w:val="0045388A"/>
    <w:rsid w:val="00463F55"/>
    <w:rsid w:val="00471A06"/>
    <w:rsid w:val="00475598"/>
    <w:rsid w:val="00485B5B"/>
    <w:rsid w:val="00492313"/>
    <w:rsid w:val="00493FC1"/>
    <w:rsid w:val="004A5DFA"/>
    <w:rsid w:val="004B328C"/>
    <w:rsid w:val="004E58FC"/>
    <w:rsid w:val="004F0DE2"/>
    <w:rsid w:val="00510530"/>
    <w:rsid w:val="0051098F"/>
    <w:rsid w:val="00543C35"/>
    <w:rsid w:val="00575161"/>
    <w:rsid w:val="005925C7"/>
    <w:rsid w:val="00593C57"/>
    <w:rsid w:val="005A0402"/>
    <w:rsid w:val="005A41BA"/>
    <w:rsid w:val="005E1ED6"/>
    <w:rsid w:val="00665B53"/>
    <w:rsid w:val="006777B4"/>
    <w:rsid w:val="00697EF6"/>
    <w:rsid w:val="006A7EAC"/>
    <w:rsid w:val="006C55EF"/>
    <w:rsid w:val="007062D9"/>
    <w:rsid w:val="00716B77"/>
    <w:rsid w:val="00744EFB"/>
    <w:rsid w:val="00750315"/>
    <w:rsid w:val="007C0BEC"/>
    <w:rsid w:val="007C5411"/>
    <w:rsid w:val="007D2C26"/>
    <w:rsid w:val="007F17E6"/>
    <w:rsid w:val="008000DF"/>
    <w:rsid w:val="008503EB"/>
    <w:rsid w:val="00882A23"/>
    <w:rsid w:val="008A6776"/>
    <w:rsid w:val="008B5BBE"/>
    <w:rsid w:val="008D04C9"/>
    <w:rsid w:val="008D2A07"/>
    <w:rsid w:val="008E1C3B"/>
    <w:rsid w:val="008E2BA1"/>
    <w:rsid w:val="008E4812"/>
    <w:rsid w:val="008F697E"/>
    <w:rsid w:val="009405B0"/>
    <w:rsid w:val="009962D8"/>
    <w:rsid w:val="009F5B66"/>
    <w:rsid w:val="00A262C6"/>
    <w:rsid w:val="00A30D80"/>
    <w:rsid w:val="00A326FD"/>
    <w:rsid w:val="00A62A71"/>
    <w:rsid w:val="00A933F3"/>
    <w:rsid w:val="00AC3A2D"/>
    <w:rsid w:val="00AE666B"/>
    <w:rsid w:val="00B05B9A"/>
    <w:rsid w:val="00B07F3E"/>
    <w:rsid w:val="00B17290"/>
    <w:rsid w:val="00B1786C"/>
    <w:rsid w:val="00B22F72"/>
    <w:rsid w:val="00B56046"/>
    <w:rsid w:val="00B60022"/>
    <w:rsid w:val="00B745EE"/>
    <w:rsid w:val="00BD0B7B"/>
    <w:rsid w:val="00BF7525"/>
    <w:rsid w:val="00C11702"/>
    <w:rsid w:val="00CA48C2"/>
    <w:rsid w:val="00CD577A"/>
    <w:rsid w:val="00CE5681"/>
    <w:rsid w:val="00D05FA1"/>
    <w:rsid w:val="00D26B5E"/>
    <w:rsid w:val="00D26EF8"/>
    <w:rsid w:val="00D434F4"/>
    <w:rsid w:val="00D50D50"/>
    <w:rsid w:val="00D96A83"/>
    <w:rsid w:val="00DA3A66"/>
    <w:rsid w:val="00DE17EE"/>
    <w:rsid w:val="00E01751"/>
    <w:rsid w:val="00E22FD3"/>
    <w:rsid w:val="00E45672"/>
    <w:rsid w:val="00E57996"/>
    <w:rsid w:val="00E75098"/>
    <w:rsid w:val="00E75898"/>
    <w:rsid w:val="00E91598"/>
    <w:rsid w:val="00EB3237"/>
    <w:rsid w:val="00EC6A77"/>
    <w:rsid w:val="00ED5DA5"/>
    <w:rsid w:val="00F11DEE"/>
    <w:rsid w:val="00F67471"/>
    <w:rsid w:val="00FB6EBE"/>
    <w:rsid w:val="00FE6A08"/>
    <w:rsid w:val="00FF2E1F"/>
    <w:rsid w:val="00FF4689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41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41B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77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7C54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C541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7C54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C541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DE60-2958-49B6-AE5E-EDD8D50E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profesor</cp:lastModifiedBy>
  <cp:revision>2</cp:revision>
  <cp:lastPrinted>2016-09-02T10:42:00Z</cp:lastPrinted>
  <dcterms:created xsi:type="dcterms:W3CDTF">2016-09-12T07:48:00Z</dcterms:created>
  <dcterms:modified xsi:type="dcterms:W3CDTF">2016-09-12T07:48:00Z</dcterms:modified>
</cp:coreProperties>
</file>